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E251" w14:textId="47841AB0" w:rsidR="00D266E7" w:rsidRDefault="00D266E7">
      <w:r>
        <w:t>THIS IS THE LUNCH TIME POSTER</w:t>
      </w:r>
      <w:r w:rsidR="00FB5D8C">
        <w:t xml:space="preserve">. IT WILL BE PRINTED ON </w:t>
      </w:r>
      <w:proofErr w:type="spellStart"/>
      <w:r w:rsidR="00FB5D8C">
        <w:t>Approx</w:t>
      </w:r>
      <w:proofErr w:type="spellEnd"/>
      <w:r w:rsidR="00FB5D8C">
        <w:t xml:space="preserve"> 10foot Wide X 20ft Height, I will also produce a smaller poster for inside shop about 4foot wide by 8Foot. </w:t>
      </w:r>
      <w:proofErr w:type="gramStart"/>
      <w:r w:rsidR="00FB5D8C">
        <w:t>Also</w:t>
      </w:r>
      <w:proofErr w:type="gramEnd"/>
      <w:r w:rsidR="00FB5D8C">
        <w:t xml:space="preserve"> I will use design to print flyers to hand out.</w:t>
      </w:r>
    </w:p>
    <w:p w14:paraId="3200AFB6" w14:textId="6E2BEA65" w:rsidR="00FB5D8C" w:rsidRDefault="00FB5D8C">
      <w:r>
        <w:t xml:space="preserve">So poster could say business Name Plantation Street and Jasmine Chinese with </w:t>
      </w:r>
      <w:proofErr w:type="spellStart"/>
      <w:proofErr w:type="gramStart"/>
      <w:r>
        <w:t>website,Tel</w:t>
      </w:r>
      <w:proofErr w:type="spellEnd"/>
      <w:proofErr w:type="gramEnd"/>
      <w:r>
        <w:t xml:space="preserve"> No. Etc. </w:t>
      </w:r>
      <w:proofErr w:type="gramStart"/>
      <w:r>
        <w:t>Basically</w:t>
      </w:r>
      <w:proofErr w:type="gramEnd"/>
      <w:r>
        <w:t xml:space="preserve"> what you have on front cover of menu.</w:t>
      </w:r>
      <w:bookmarkStart w:id="0" w:name="_GoBack"/>
      <w:bookmarkEnd w:id="0"/>
    </w:p>
    <w:p w14:paraId="25CC2126" w14:textId="23207D68" w:rsidR="00FB5D8C" w:rsidRDefault="00FB5D8C"/>
    <w:p w14:paraId="3077C703" w14:textId="17C9A8A4" w:rsidR="00FB5D8C" w:rsidRDefault="00FB5D8C">
      <w:r>
        <w:t>MAYBE THE LUNCH TIME MEAL DEALS COULD ALSO BE PRINTED ON LAST PAGE OF MENU IF YOU HAVE SPACE</w:t>
      </w:r>
    </w:p>
    <w:p w14:paraId="794A540A" w14:textId="77777777" w:rsidR="00FB5D8C" w:rsidRDefault="00FB5D8C"/>
    <w:tbl>
      <w:tblPr>
        <w:tblW w:w="9160" w:type="dxa"/>
        <w:tblLook w:val="04A0" w:firstRow="1" w:lastRow="0" w:firstColumn="1" w:lastColumn="0" w:noHBand="0" w:noVBand="1"/>
      </w:tblPr>
      <w:tblGrid>
        <w:gridCol w:w="8080"/>
        <w:gridCol w:w="1080"/>
      </w:tblGrid>
      <w:tr w:rsidR="00D74223" w:rsidRPr="00D74223" w14:paraId="463C94E5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DD7F" w14:textId="77777777" w:rsidR="00D74223" w:rsidRPr="00D74223" w:rsidRDefault="00D74223" w:rsidP="00D74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LUNCH TIME MEAL Deals served with Can of Pop 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77D" w14:textId="77777777" w:rsidR="00D74223" w:rsidRPr="00D74223" w:rsidRDefault="00D74223" w:rsidP="00D742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D74223" w:rsidRPr="00D74223" w14:paraId="3749796C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0E8" w14:textId="77777777" w:rsidR="00D74223" w:rsidRPr="00D74223" w:rsidRDefault="00D74223" w:rsidP="00D7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B458" w14:textId="77777777" w:rsidR="00D74223" w:rsidRPr="00D74223" w:rsidRDefault="00D74223" w:rsidP="00D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4223" w:rsidRPr="00D74223" w14:paraId="7D37A812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BD4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ppy But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B475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00</w:t>
            </w:r>
          </w:p>
        </w:tc>
      </w:tr>
      <w:tr w:rsidR="00D74223" w:rsidRPr="00D74223" w14:paraId="41580925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3E3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Sausage in roll topped with fried onions &amp; Chilli </w:t>
            </w:r>
            <w:proofErr w:type="spellStart"/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orne</w:t>
            </w:r>
            <w:proofErr w:type="spellEnd"/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Carn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244B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D74223" w:rsidRPr="00D74223" w14:paraId="355F2364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73F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eesy Chips &amp; S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4A24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D74223" w:rsidRPr="00D74223" w14:paraId="4547CEE2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84C7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8AC7" w14:textId="77777777" w:rsidR="00D74223" w:rsidRPr="00D74223" w:rsidRDefault="00D74223" w:rsidP="00D7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4223" w:rsidRPr="00D74223" w14:paraId="689FF45D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EBA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Pieces &amp; Chips in Salt and Pepp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A27B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4C8A139C" w14:textId="77777777" w:rsidTr="00D74223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004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usage, Chips, Fried Onions &amp; S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E071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00152E79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93A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Chilli Con Carnie served with Boiled Rice or Chip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82F2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49F92848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800B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Mini Fish, Chips &amp; S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06A9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5711D9F7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668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Hollands Pie or </w:t>
            </w:r>
            <w:proofErr w:type="spellStart"/>
            <w:proofErr w:type="gramStart"/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udding,Chips</w:t>
            </w:r>
            <w:proofErr w:type="spellEnd"/>
            <w:proofErr w:type="gramEnd"/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&amp; Sid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3555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49A79847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BBA2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Boiled Rice, Chips &amp; Sid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2D10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4ADD1DD9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B0FD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A18A" w14:textId="77777777" w:rsidR="00D74223" w:rsidRPr="00D74223" w:rsidRDefault="00D74223" w:rsidP="00D7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4223" w:rsidRPr="00D74223" w14:paraId="0493DFC9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EB32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Fried Rice &amp; S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9D14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2FB907D8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B7E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Curry served with Boiled Rice or Chi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3076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48C431FC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F60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eef Curry served with Boiled Rice or Chi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E1C5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660BADEB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E49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&amp; Sour Chicken served with Boiled Rice or Chi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A2EA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D74223" w:rsidRPr="00D74223" w14:paraId="7FD4BDCA" w14:textId="77777777" w:rsidTr="00D74223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213" w14:textId="77777777" w:rsidR="00D74223" w:rsidRPr="00D74223" w:rsidRDefault="00D74223" w:rsidP="00D7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&amp; Sour Pork served with Boiled Rice or Chi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DB5" w14:textId="77777777" w:rsidR="00D74223" w:rsidRPr="00D74223" w:rsidRDefault="00D74223" w:rsidP="00D74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7422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</w:tbl>
    <w:p w14:paraId="1F81E419" w14:textId="04B53B6A" w:rsidR="00D00A91" w:rsidRDefault="00D00A91"/>
    <w:p w14:paraId="37B4F28D" w14:textId="2C9E5752" w:rsidR="00D74223" w:rsidRDefault="00D74223"/>
    <w:p w14:paraId="51889EDC" w14:textId="01432F00" w:rsidR="00F94F0F" w:rsidRDefault="00F94F0F"/>
    <w:p w14:paraId="096EB4A5" w14:textId="33CA2108" w:rsidR="00F94F0F" w:rsidRPr="00FB5D8C" w:rsidRDefault="00FB5D8C" w:rsidP="00FB5D8C">
      <w:pPr>
        <w:jc w:val="center"/>
        <w:rPr>
          <w:b/>
          <w:bCs/>
          <w:sz w:val="60"/>
          <w:szCs w:val="60"/>
        </w:rPr>
      </w:pPr>
      <w:r w:rsidRPr="00FB5D8C">
        <w:rPr>
          <w:b/>
          <w:bCs/>
          <w:sz w:val="60"/>
          <w:szCs w:val="60"/>
        </w:rPr>
        <w:t>END OF PRODUCTS FOR LUNCH TIME POSTER</w:t>
      </w:r>
    </w:p>
    <w:p w14:paraId="77E60E2F" w14:textId="4FBB17FC" w:rsidR="00F94F0F" w:rsidRDefault="00F94F0F"/>
    <w:p w14:paraId="57940293" w14:textId="6433AE0C" w:rsidR="00F94F0F" w:rsidRDefault="00F94F0F"/>
    <w:p w14:paraId="2DA8EABC" w14:textId="4442091C" w:rsidR="00F94F0F" w:rsidRDefault="00F94F0F"/>
    <w:p w14:paraId="346456B5" w14:textId="085F27F0" w:rsidR="00F94F0F" w:rsidRDefault="00F94F0F"/>
    <w:p w14:paraId="458BCEEB" w14:textId="1F8DF812" w:rsidR="00F94F0F" w:rsidRDefault="00F94F0F"/>
    <w:p w14:paraId="24729731" w14:textId="5B1F05AC" w:rsidR="00F94F0F" w:rsidRDefault="00F94F0F"/>
    <w:p w14:paraId="50296D47" w14:textId="605215CE" w:rsidR="00F94F0F" w:rsidRDefault="00F94F0F"/>
    <w:p w14:paraId="481B77F2" w14:textId="60D55F45" w:rsidR="00F94F0F" w:rsidRDefault="00F94F0F"/>
    <w:p w14:paraId="74B4CA88" w14:textId="1CCE7968" w:rsidR="00F94F0F" w:rsidRDefault="00FB5D8C">
      <w:r>
        <w:t>THE FOLLOWING IS THE MAIN CHINESE MENU, AND SHOULD BE PRINTED IN THE FOLLOWING ORDER. I WAS THINK ABOUT A BI-FOLD MENU OVER 2 PAGES.</w:t>
      </w:r>
    </w:p>
    <w:p w14:paraId="38145BA1" w14:textId="77777777" w:rsidR="00FB5D8C" w:rsidRDefault="00FB5D8C"/>
    <w:p w14:paraId="39B10103" w14:textId="43143F39" w:rsidR="00F94F0F" w:rsidRPr="00FB5D8C" w:rsidRDefault="00F94F0F">
      <w:pPr>
        <w:rPr>
          <w:sz w:val="100"/>
          <w:szCs w:val="100"/>
        </w:rPr>
      </w:pPr>
    </w:p>
    <w:p w14:paraId="7ACA4A04" w14:textId="7F24D2C6" w:rsidR="00F94F0F" w:rsidRPr="00FB5D8C" w:rsidRDefault="00FB5D8C">
      <w:pPr>
        <w:rPr>
          <w:sz w:val="100"/>
          <w:szCs w:val="100"/>
        </w:rPr>
      </w:pPr>
      <w:r w:rsidRPr="00FB5D8C">
        <w:rPr>
          <w:sz w:val="100"/>
          <w:szCs w:val="100"/>
        </w:rPr>
        <w:t>Chinese menu</w:t>
      </w:r>
    </w:p>
    <w:p w14:paraId="6A00BC43" w14:textId="394337E6" w:rsidR="00F94F0F" w:rsidRDefault="00F94F0F"/>
    <w:p w14:paraId="62C4390F" w14:textId="77777777" w:rsidR="00F94F0F" w:rsidRDefault="00F94F0F"/>
    <w:p w14:paraId="1EFB988B" w14:textId="3517D088" w:rsidR="00F94F0F" w:rsidRDefault="00F94F0F"/>
    <w:tbl>
      <w:tblPr>
        <w:tblW w:w="8260" w:type="dxa"/>
        <w:tblLook w:val="04A0" w:firstRow="1" w:lastRow="0" w:firstColumn="1" w:lastColumn="0" w:noHBand="0" w:noVBand="1"/>
      </w:tblPr>
      <w:tblGrid>
        <w:gridCol w:w="6940"/>
        <w:gridCol w:w="1320"/>
      </w:tblGrid>
      <w:tr w:rsidR="00F94F0F" w:rsidRPr="00F94F0F" w14:paraId="6E6DD392" w14:textId="77777777" w:rsidTr="00F94F0F">
        <w:trPr>
          <w:trHeight w:val="49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558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  <w:t>APPETIS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88A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23666E38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84E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Crispy Aromatic Duck Half …............................................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A2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4.00</w:t>
            </w:r>
          </w:p>
        </w:tc>
      </w:tr>
      <w:tr w:rsidR="00F94F0F" w:rsidRPr="00F94F0F" w14:paraId="66A58A59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0F7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Served with 10 Pancakes, Cucumber, Spring Onions and Hoi Sin Sau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401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7D47B86F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752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esame Prawn on Toast (6) …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974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F94F0F" w:rsidRPr="00F94F0F" w14:paraId="6805B53F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650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Minced prawn spread on bread, topped with sesame see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3D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4551599E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2E3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rispy Pork Spring roll (4) with sweet &amp; sour sauce …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F4C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50</w:t>
            </w:r>
          </w:p>
        </w:tc>
      </w:tr>
      <w:tr w:rsidR="00F94F0F" w:rsidRPr="00F94F0F" w14:paraId="40AAA12A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E38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Crispy Duck Spring roll (4) with sweet &amp; sour sauce 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…..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B54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00</w:t>
            </w:r>
          </w:p>
        </w:tc>
      </w:tr>
      <w:tr w:rsidR="00F94F0F" w:rsidRPr="00F94F0F" w14:paraId="42F4FF67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947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etable spring roll (4) with sweet &amp; sour sauce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.....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424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20</w:t>
            </w:r>
          </w:p>
        </w:tc>
      </w:tr>
      <w:tr w:rsidR="00F94F0F" w:rsidRPr="00F94F0F" w14:paraId="2D17D12E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E92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Mini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Spring roll (10) …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96F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44F06EF1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09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tay Chicken on Skewers (4) …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407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50</w:t>
            </w:r>
          </w:p>
        </w:tc>
      </w:tr>
      <w:tr w:rsidR="00F94F0F" w:rsidRPr="00F94F0F" w14:paraId="45BE3C39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45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Marinated chicken breast on skewers, served with Nutty Satay Sau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3AF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6DE44CA9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19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tay King Prawn on Skewers (4) …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566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05987154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E5C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Marinated King Prawns on skewers, served with Nutty Satay Sau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033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78F0E4E7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670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Wings in Honey &amp; Chilli …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44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5F383DE4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6A0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Wings in BBQ Sauce …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EF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2D71D0F6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425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Wings in Peking Sauce …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271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63D8F27E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2FE8" w14:textId="23BF6163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rawn Crackers …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962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30</w:t>
            </w:r>
          </w:p>
        </w:tc>
      </w:tr>
      <w:tr w:rsidR="00F94F0F" w:rsidRPr="00F94F0F" w14:paraId="4B46819A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F9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ortune Cookies …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988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20</w:t>
            </w:r>
          </w:p>
        </w:tc>
      </w:tr>
      <w:tr w:rsidR="00F94F0F" w:rsidRPr="00F94F0F" w14:paraId="052A55EA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CAA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92F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1EC2C747" w14:textId="77777777" w:rsidTr="00F94F0F">
        <w:trPr>
          <w:trHeight w:val="49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991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  <w:proofErr w:type="gramStart"/>
            <w:r w:rsidRPr="00F94F0F"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  <w:t>SPARE RIBS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0D0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0A71193E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A59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BBQ 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pare Ribs</w:t>
            </w:r>
            <w:proofErr w:type="gram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with separate BBQ Sauce …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7D0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033D5AC5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17D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King Do Spare 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ibs  in</w:t>
            </w:r>
            <w:proofErr w:type="gram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Peking Sauce …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904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03929FEE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F7C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Chilli Ribs in sauce 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80A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0A5B3E89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259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lastRenderedPageBreak/>
              <w:t>Honey  and</w:t>
            </w:r>
            <w:proofErr w:type="gram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Chilli Ribs in sauce …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A0D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7584E763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CCD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and Sour Ribs in sauce …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EB8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57AA82B2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C94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26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6E126F13" w14:textId="77777777" w:rsidTr="00F94F0F">
        <w:trPr>
          <w:trHeight w:val="49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D93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  <w:t>SOUP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7BD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2B86E74C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290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&amp; Sweetcorn Soup …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FEE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53AF9593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2B9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Hot &amp; Sour Soup …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500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80</w:t>
            </w:r>
          </w:p>
        </w:tc>
      </w:tr>
      <w:tr w:rsidR="00F94F0F" w:rsidRPr="00F94F0F" w14:paraId="76BAD589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065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Wonton Soup …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EF1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80</w:t>
            </w:r>
          </w:p>
        </w:tc>
      </w:tr>
      <w:tr w:rsidR="00F94F0F" w:rsidRPr="00F94F0F" w14:paraId="3C64D034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F1F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Noodle So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5AB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47AB03DF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329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hai Chicken Tom Yum Soup …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5F5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80</w:t>
            </w:r>
          </w:p>
        </w:tc>
      </w:tr>
      <w:tr w:rsidR="00F94F0F" w:rsidRPr="00F94F0F" w14:paraId="6675A115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5C5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 xml:space="preserve">Packed with flavour of Thai Herbs, Lemon grass, lime leaves &amp; Chilli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4EF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5853D10B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968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Mixed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Soup …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C4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6AA7438A" w14:textId="77777777" w:rsidTr="00F94F0F">
        <w:trPr>
          <w:trHeight w:val="349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708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etarian Hot &amp; Sour Soup …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F91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</w:tbl>
    <w:p w14:paraId="6DA7C88C" w14:textId="0007CD43" w:rsidR="00F94F0F" w:rsidRDefault="00F94F0F"/>
    <w:tbl>
      <w:tblPr>
        <w:tblW w:w="9026" w:type="dxa"/>
        <w:tblLook w:val="04A0" w:firstRow="1" w:lastRow="0" w:firstColumn="1" w:lastColumn="0" w:noHBand="0" w:noVBand="1"/>
      </w:tblPr>
      <w:tblGrid>
        <w:gridCol w:w="8138"/>
        <w:gridCol w:w="946"/>
      </w:tblGrid>
      <w:tr w:rsidR="00B2664C" w:rsidRPr="00B2664C" w14:paraId="21BB2A24" w14:textId="77777777" w:rsidTr="00B2664C">
        <w:trPr>
          <w:trHeight w:val="49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837E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  <w:r w:rsidRPr="00B2664C"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  <w:t>SALT &amp; PEPPER with Chilli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736E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3FA22196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F34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ps Regular …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033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B2664C" w:rsidRPr="00B2664C" w14:paraId="2DD446AB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5CF2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ps Large …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8780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50</w:t>
            </w:r>
          </w:p>
        </w:tc>
      </w:tr>
      <w:tr w:rsidR="00B2664C" w:rsidRPr="00B2664C" w14:paraId="42552F32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C9B0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Mushrooms …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4E4A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50</w:t>
            </w:r>
          </w:p>
        </w:tc>
      </w:tr>
      <w:tr w:rsidR="00B2664C" w:rsidRPr="00B2664C" w14:paraId="2BF8C58C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617C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Salt &amp; Pepper </w:t>
            </w:r>
            <w:proofErr w:type="gram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pare Ribs</w:t>
            </w:r>
            <w:proofErr w:type="gram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…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C77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80</w:t>
            </w:r>
          </w:p>
        </w:tc>
      </w:tr>
      <w:tr w:rsidR="00B2664C" w:rsidRPr="00B2664C" w14:paraId="7ED36398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5106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Shredded Beef …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96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B2664C" w:rsidRPr="00B2664C" w14:paraId="4D1A49D8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F24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Shredded Chicken …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A15D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B2664C" w:rsidRPr="00B2664C" w14:paraId="228F1572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D43D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cken Pieces …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E9CD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B2664C" w:rsidRPr="00B2664C" w14:paraId="6A623483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8430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cken Balls …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41B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B2664C" w:rsidRPr="00B2664C" w14:paraId="14AD293F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6439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cken Wings …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C85C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B2664C" w:rsidRPr="00B2664C" w14:paraId="733ECFDA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15BA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King Prawns …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511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B2664C" w:rsidRPr="00B2664C" w14:paraId="34EAEB89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C3DF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Tofu (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eancurd</w:t>
            </w:r>
            <w:proofErr w:type="spell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) &amp; Mushrooms …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2E96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4.50</w:t>
            </w:r>
          </w:p>
        </w:tc>
      </w:tr>
      <w:tr w:rsidR="00B2664C" w:rsidRPr="00B2664C" w14:paraId="336113ED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C5B4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Squid …........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698D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B2664C" w:rsidRPr="00B2664C" w14:paraId="4F049B10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C70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8726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2664C" w:rsidRPr="00B2664C" w14:paraId="1F8A90CA" w14:textId="77777777" w:rsidTr="00B2664C">
        <w:trPr>
          <w:trHeight w:val="49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A1FB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  <w:r w:rsidRPr="00B2664C"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  <w:t>CHEF Recommend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0CF9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how Fun" w:eastAsia="Times New Roman" w:hAnsi="Chow Fun" w:cs="Arial"/>
                <w:color w:val="FF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3B2D1779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E1512E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our Seasons …...................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F4033D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724CFB4A" w14:textId="77777777" w:rsidTr="00B2664C">
        <w:trPr>
          <w:trHeight w:val="585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BEA4E6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An Exquisite Dish with King Prawn, Chicken, Beef, Roast Pork and </w:t>
            </w:r>
            <w:proofErr w:type="spellStart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Vegtables</w:t>
            </w:r>
            <w:proofErr w:type="spellEnd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 Cooked in Spicy Sau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6CEB043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B2664C" w:rsidRPr="00B2664C" w14:paraId="4940241B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5136F4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Fried special with broccoli in garlic and white wine </w:t>
            </w:r>
            <w:proofErr w:type="gram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…..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B5E5DD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6CF60BA3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B5EAF6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Lemon Chicken …................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03C053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1BB2C206" w14:textId="77777777" w:rsidTr="00B2664C">
        <w:trPr>
          <w:trHeight w:val="660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629641A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Two Chicken Breasts Lightly battered cut into strips on a bed of </w:t>
            </w:r>
            <w:proofErr w:type="spellStart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pinapple</w:t>
            </w:r>
            <w:proofErr w:type="spellEnd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 in a tangy sweet lemon sau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F204E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B2664C" w:rsidRPr="00B2664C" w14:paraId="4143B93B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A2B55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ineaple</w:t>
            </w:r>
            <w:proofErr w:type="spell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Chilli Chicken …....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ED3CD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069087DE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E25DE07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Cooked with onions and carrots in a sweet chilli sau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C3AB53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B2664C" w:rsidRPr="00B2664C" w14:paraId="77773623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B8F4BC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Crispy 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hreeded</w:t>
            </w:r>
            <w:proofErr w:type="spell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Beef …......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F91CD20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7D9B8BBD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364E409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Lightly coated then cooked with </w:t>
            </w:r>
            <w:proofErr w:type="spellStart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Chiili</w:t>
            </w:r>
            <w:proofErr w:type="spellEnd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 in Cantonese Fruity Sau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8D08E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B2664C" w:rsidRPr="00B2664C" w14:paraId="41EA7149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4CBB3C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lastRenderedPageBreak/>
              <w:t xml:space="preserve">Crispy 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hreeded</w:t>
            </w:r>
            <w:proofErr w:type="spell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Chicken ….............................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B7C41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  <w:tr w:rsidR="00B2664C" w:rsidRPr="00B2664C" w14:paraId="44CC743A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A08C992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Lightly coated then cooked with </w:t>
            </w:r>
            <w:proofErr w:type="spellStart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Chiili</w:t>
            </w:r>
            <w:proofErr w:type="spellEnd"/>
            <w:r w:rsidRPr="00B2664C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 xml:space="preserve"> in Cantonese Fruity Sau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29CDE4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B2664C" w:rsidRPr="00B2664C" w14:paraId="68BACE77" w14:textId="77777777" w:rsidTr="00B2664C">
        <w:trPr>
          <w:trHeight w:val="349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293AB16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Balls separate sweet &amp; sour sauce …...............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1758EA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6.00</w:t>
            </w:r>
          </w:p>
        </w:tc>
      </w:tr>
    </w:tbl>
    <w:p w14:paraId="465A42F4" w14:textId="0FC76CA7" w:rsidR="00F94F0F" w:rsidRDefault="00F94F0F"/>
    <w:p w14:paraId="709FF3E5" w14:textId="77777777" w:rsidR="00F94F0F" w:rsidRDefault="00F94F0F"/>
    <w:tbl>
      <w:tblPr>
        <w:tblW w:w="9026" w:type="dxa"/>
        <w:tblLook w:val="04A0" w:firstRow="1" w:lastRow="0" w:firstColumn="1" w:lastColumn="0" w:noHBand="0" w:noVBand="1"/>
      </w:tblPr>
      <w:tblGrid>
        <w:gridCol w:w="3284"/>
        <w:gridCol w:w="838"/>
        <w:gridCol w:w="3596"/>
        <w:gridCol w:w="1308"/>
      </w:tblGrid>
      <w:tr w:rsidR="00F94F0F" w:rsidRPr="00F94F0F" w14:paraId="4BDABBB5" w14:textId="77777777" w:rsidTr="00F94F0F">
        <w:trPr>
          <w:trHeight w:val="40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816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4"/>
                <w:szCs w:val="24"/>
                <w:lang w:eastAsia="en-GB"/>
              </w:rPr>
              <w:t>BLACK BEAN SAUCE DISHE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59CA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442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F0F" w:rsidRPr="00F94F0F" w14:paraId="3AFA5773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DF8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  <w:t>Stir fried black bean with green peppers, onions, chilli and garli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08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eastAsia="en-GB"/>
              </w:rPr>
            </w:pPr>
          </w:p>
        </w:tc>
      </w:tr>
      <w:tr w:rsidR="00F94F0F" w:rsidRPr="00F94F0F" w14:paraId="592F4E0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9E0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8F2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4A0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6C7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50</w:t>
            </w:r>
          </w:p>
        </w:tc>
      </w:tr>
      <w:tr w:rsidR="00F94F0F" w:rsidRPr="00F94F0F" w14:paraId="52580C1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86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D19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BEC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CCD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.00</w:t>
            </w:r>
          </w:p>
        </w:tc>
      </w:tr>
      <w:tr w:rsidR="00F94F0F" w:rsidRPr="00F94F0F" w14:paraId="32AA145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290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534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95A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EC7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.50</w:t>
            </w:r>
          </w:p>
        </w:tc>
      </w:tr>
      <w:tr w:rsidR="00F94F0F" w:rsidRPr="00F94F0F" w14:paraId="6571B25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DF1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4F0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1D0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6CF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.50</w:t>
            </w:r>
          </w:p>
        </w:tc>
      </w:tr>
      <w:tr w:rsidR="00F94F0F" w:rsidRPr="00F94F0F" w14:paraId="4F8CB418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B9E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6D2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140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A26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94F0F" w:rsidRPr="00F94F0F" w14:paraId="51005A5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D2A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845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13D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D9D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0224696" w14:textId="77777777" w:rsidTr="00F94F0F">
        <w:trPr>
          <w:trHeight w:val="405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5C6D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BLACK PEPPER SAUCE DISH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A81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3D0323BE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C8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tir fried green pepper, onions, chilli and mushroom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6F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5953F6A9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0AD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934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D4F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7B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02D4EED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9C5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B0F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7A0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20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695720E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823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845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36C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75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49562354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265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9FD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B27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D51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74C62BE7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16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5C5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387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DB9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F94F0F" w:rsidRPr="00F94F0F" w14:paraId="44341606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22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76C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3B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672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8B6C703" w14:textId="77777777" w:rsidTr="00F94F0F">
        <w:trPr>
          <w:trHeight w:val="405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061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CANTONESE / KUNG PO STYL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7CD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30B38C94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B6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weet flavour with onions &amp; spring onion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12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3B5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59F5EE52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CD2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29C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998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88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5DBFFA5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B7F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B2C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8F0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E60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47E3ED24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7F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77E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B73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4C9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357EAE07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4A3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9BB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16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361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5F0F9F6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19A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1E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4BC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123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F94F0F" w:rsidRPr="00F94F0F" w14:paraId="09E5094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B1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684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6E4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DD3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7FB8CB2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104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CHOP SUEY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7B77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42DF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392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7CB43869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688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Stir fried onions, bamboo shoots, </w:t>
            </w:r>
            <w:proofErr w:type="spell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chinese</w:t>
            </w:r>
            <w:proofErr w:type="spellEnd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 leaf, water </w:t>
            </w:r>
            <w:proofErr w:type="spell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chesnut</w:t>
            </w:r>
            <w:proofErr w:type="spellEnd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63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79ADCAF1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005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mushrooms, carrot, spring onions &amp; </w:t>
            </w:r>
            <w:proofErr w:type="spell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beansporout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E8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1AB6F42E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835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AA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130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F5F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2CF83E4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598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9C6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63D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77D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27EDAF7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4AE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8E5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649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99F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78EB852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D8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01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225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313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534E597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893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6DE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F57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A97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F94F0F" w:rsidRPr="00F94F0F" w14:paraId="022A6687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3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A54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72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27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20E36C28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D9C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CHOW MEIN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45B9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91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323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58C9743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FDE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tir fried egg noodle and bean sprouts, onions, mushroom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F8F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627D072F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DCA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carrot, spring onions &amp; </w:t>
            </w:r>
            <w:proofErr w:type="spell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chinese</w:t>
            </w:r>
            <w:proofErr w:type="spellEnd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 leaf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69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2D0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F2600C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854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lastRenderedPageBreak/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70D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108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64D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3643A43E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52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D97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7A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0AF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5E201FB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9C9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97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17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423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77253DB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F8D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200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659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27E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57B07C7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2C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D70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267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ingapore …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BE6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7D43DD15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AA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EDC5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22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picy curry flavour, peppers shrimps &amp; beansprouts</w:t>
            </w:r>
          </w:p>
        </w:tc>
      </w:tr>
      <w:tr w:rsidR="00F94F0F" w:rsidRPr="00F94F0F" w14:paraId="40E2D984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5D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2A5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101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9F52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54FF76E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6CA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CURRY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B6C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14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259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D42C217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02F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tir fried onions and mushroom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921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910F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27B93CC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DD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B51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5FB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A7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0B351396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7CF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338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781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C9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18AFAB1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162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3DB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B9D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67A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036A70C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AD2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76C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A66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E15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4DF3C67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1F9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986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618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F9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798CDCAA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00C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AFC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215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5FC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5EF3E7A" w14:textId="77777777" w:rsidTr="00F94F0F">
        <w:trPr>
          <w:trHeight w:val="40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7D6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THAI STYLE CURRY DISHE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3CCE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904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FF3A121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C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Hot &amp; Spicy with Chilli, courgette, cherry </w:t>
            </w:r>
            <w:proofErr w:type="gram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tomatoes  Coconut</w:t>
            </w:r>
            <w:proofErr w:type="gramEnd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 Milk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A6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36223CE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57A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E52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59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9B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739E3FD8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421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D7E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7C3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B53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50</w:t>
            </w:r>
          </w:p>
        </w:tc>
      </w:tr>
      <w:tr w:rsidR="00F94F0F" w:rsidRPr="00F94F0F" w14:paraId="630193F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02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937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2E6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FE6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1D08845D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C08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D0C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4A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D1D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4A12AB2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AF3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8DA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24A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89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5DEEAA85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DE6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6E29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77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701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119FA185" w14:textId="77777777" w:rsidTr="00F94F0F">
        <w:trPr>
          <w:trHeight w:val="40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A8E1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EGG FOO YOUNG DISHE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D2E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257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77A16D90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1EC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tir fried eggs, onions and beansprout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36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994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B7CBA4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1F6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8B0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D9F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C2F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68C6FAC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BD2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E01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47B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194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835E99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8A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D7B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9DC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EA0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47EAD5F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80F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FB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E3D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EA0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56DAD034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CF2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FF1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C87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2BC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13D05C90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436B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224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54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C31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1F64B80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BDAE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87D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AE2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F798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2059365" w14:textId="77777777" w:rsidTr="00F94F0F">
        <w:trPr>
          <w:trHeight w:val="40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39B4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GINGER &amp; SPRING ONION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7DD1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31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1B8613A2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709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With ginger, spring onions, onions and oyster sauc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539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1ECD507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F08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AAE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73A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F26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7E3FA5F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4A4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B6E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64D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1FB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2E00C5A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A8D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EFF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731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2F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30EDADCD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0CD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2DC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1D5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575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3206E96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B5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694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C3F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18F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588F96C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62FF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228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A58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EE0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2DB3EF3A" w14:textId="77777777" w:rsidTr="00F94F0F">
        <w:trPr>
          <w:trHeight w:val="40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A1A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lastRenderedPageBreak/>
              <w:t>HOT GARLIC &amp; TOMATO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176E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A49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19F74E9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4AA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With garlic, spring onions and onions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C68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FFD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576559F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ECF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26F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73A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724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638A25E6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581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D5D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E25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B92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3CD4730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E31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B5F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178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87F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13C47759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BB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577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CD2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9DC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103EB62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5BE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E30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CCE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9D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8E83206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CC3B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EC5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458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CA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846E168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E23A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Fried Rice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0F0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F72D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209C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C367FAD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195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E2A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AAD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…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E9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2C594022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DD3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Young Chow …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AC1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4E3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4A6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463CC2B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2A7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 …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0C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87A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ingapore …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198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5A51DC5E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8CF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 …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1A4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BAA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Nasi Goreng …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A6F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14722302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FA6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561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FF2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Mixed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gtable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61F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008EE7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D01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6CA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C8D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32AC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720DF07D" w14:textId="77777777" w:rsidTr="00F94F0F">
        <w:trPr>
          <w:trHeight w:val="49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257E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MUSHROOM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0E57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8F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177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0845540F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D89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proofErr w:type="spellStart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tire</w:t>
            </w:r>
            <w:proofErr w:type="spellEnd"/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 xml:space="preserve"> fried onions, carrots &amp; spring onion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8A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3C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661321E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755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D67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364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uck ….....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21F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</w:tr>
      <w:tr w:rsidR="00F94F0F" w:rsidRPr="00F94F0F" w14:paraId="47799BF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C29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E80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21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CAB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06BE15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D8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FF4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E3B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7C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612D3658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3EC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D5D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B36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4A2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6BE9992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C42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10F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7C1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A74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746C8258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1E4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55D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76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2510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249D962F" w14:textId="77777777" w:rsidTr="00F94F0F">
        <w:trPr>
          <w:trHeight w:val="40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845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SATAY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01A4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1B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B5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5550FA80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EA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picy flavour with a gentle touch of satay taste with green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B3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102B521B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F01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peppers, onions, mushroom &amp; pineapple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7C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A7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07AECEAA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89B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66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B78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D33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25F0DD5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FAD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4F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F3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151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094513BB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E0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07C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4DF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E3C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264736AC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A1E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2B3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4A2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A9C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74F8B99B" w14:textId="77777777" w:rsidTr="00F94F0F">
        <w:trPr>
          <w:trHeight w:val="42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363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55CB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6D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755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42A7E03D" w14:textId="77777777" w:rsidTr="00F94F0F">
        <w:trPr>
          <w:trHeight w:val="49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1F4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SWEET &amp; SOUR DISHE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DD2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34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200FFD62" w14:textId="77777777" w:rsidTr="00F94F0F">
        <w:trPr>
          <w:trHeight w:val="349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684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With pineapple, onions &amp; green pepper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C5F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05E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3C7FB419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4E5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90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54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E1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784907F1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AC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1AB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44A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BB3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0FFFB939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960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263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009D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669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5BE2A1C0" w14:textId="77777777" w:rsidTr="00F94F0F">
        <w:trPr>
          <w:trHeight w:val="49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C96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SZECHUAN SAUCE DISHE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AF20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496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412BA72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187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Flavoured with chilli, garlic, onions and green pepper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5A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411DD7E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876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1A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F0F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3A9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D0E488C" w14:textId="77777777" w:rsidTr="00F94F0F">
        <w:trPr>
          <w:trHeight w:val="49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326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lastRenderedPageBreak/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47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11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C4A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5A6FC1D7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0E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B68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6A3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609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02117AA9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82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5BA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36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fu (Bean Curd) …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BF4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7E0995A3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88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0E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E1E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BEB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43420E3D" w14:textId="77777777" w:rsidTr="00F94F0F">
        <w:trPr>
          <w:trHeight w:val="49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844D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OMELETTE DISH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201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6A6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5050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18A992B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9B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erved with Pea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8BD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09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6F03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1F4DCCCF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55E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7F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279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910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21079C60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EB4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DB7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2CB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283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B2ADC76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D2E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0BC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015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panish …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945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16640034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906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A5A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B6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(Onions, Shrimp and Tomato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400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012C36C2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775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79FA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8F4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B060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F94F0F" w:rsidRPr="00F94F0F" w14:paraId="07C019DA" w14:textId="77777777" w:rsidTr="00F94F0F">
        <w:trPr>
          <w:trHeight w:val="495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8D3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  <w:t>VERMICELLI (RICE NOODLES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30E9" w14:textId="77777777" w:rsidR="00F94F0F" w:rsidRPr="00F94F0F" w:rsidRDefault="00F94F0F" w:rsidP="00F94F0F">
            <w:pPr>
              <w:spacing w:after="0" w:line="240" w:lineRule="auto"/>
              <w:rPr>
                <w:rFonts w:ascii="Chow Fun" w:eastAsia="Times New Roman" w:hAnsi="Chow Fun" w:cs="Arial"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63A9C1F9" w14:textId="77777777" w:rsidTr="00F94F0F">
        <w:trPr>
          <w:trHeight w:val="349"/>
        </w:trPr>
        <w:tc>
          <w:tcPr>
            <w:tcW w:w="7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68B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Spicy with egg, onions, green peppers, bean sprouts and spring onion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421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</w:p>
        </w:tc>
      </w:tr>
      <w:tr w:rsidR="00F94F0F" w:rsidRPr="00F94F0F" w14:paraId="0FF4870D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683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ouse Special …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E78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5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98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icken …....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A01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7293F975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C89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King Prawns …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9AD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62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ar Siu (Pork) …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48D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</w:tr>
      <w:tr w:rsidR="00F94F0F" w:rsidRPr="00F94F0F" w14:paraId="49A93E38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001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rimps …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D65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D5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Mixed Vegetables …</w:t>
            </w: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.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08A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4.50</w:t>
            </w:r>
          </w:p>
        </w:tc>
      </w:tr>
      <w:tr w:rsidR="00F94F0F" w:rsidRPr="00F94F0F" w14:paraId="019425E6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C9E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ef …...........................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86E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5.00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B89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ingapore ….................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57A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£6.00</w:t>
            </w:r>
          </w:p>
        </w:tc>
      </w:tr>
      <w:tr w:rsidR="00F94F0F" w:rsidRPr="00F94F0F" w14:paraId="041FC314" w14:textId="77777777" w:rsidTr="00F94F0F">
        <w:trPr>
          <w:trHeight w:val="34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5D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B51" w14:textId="77777777" w:rsidR="00F94F0F" w:rsidRPr="00F94F0F" w:rsidRDefault="00F94F0F" w:rsidP="00F9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DB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i/>
                <w:iCs/>
                <w:color w:val="FF0000"/>
                <w:sz w:val="26"/>
                <w:szCs w:val="26"/>
                <w:lang w:eastAsia="en-GB"/>
              </w:rPr>
              <w:t>(Spicy shrimps, chicken &amp; Char Siu)</w:t>
            </w:r>
          </w:p>
        </w:tc>
      </w:tr>
    </w:tbl>
    <w:p w14:paraId="2CBAC06D" w14:textId="5C244FDF" w:rsidR="00F94F0F" w:rsidRDefault="00F94F0F" w:rsidP="00F94F0F">
      <w:pPr>
        <w:ind w:firstLine="720"/>
        <w:rPr>
          <w:sz w:val="26"/>
          <w:szCs w:val="26"/>
        </w:rPr>
      </w:pPr>
    </w:p>
    <w:p w14:paraId="7819070F" w14:textId="4D6715B5" w:rsidR="00F94F0F" w:rsidRDefault="00F94F0F" w:rsidP="00F94F0F">
      <w:pPr>
        <w:ind w:firstLine="720"/>
        <w:rPr>
          <w:sz w:val="26"/>
          <w:szCs w:val="26"/>
        </w:rPr>
      </w:pPr>
    </w:p>
    <w:p w14:paraId="06B8A204" w14:textId="742C1E16" w:rsidR="00F94F0F" w:rsidRDefault="00F94F0F" w:rsidP="00F94F0F">
      <w:pPr>
        <w:ind w:firstLine="720"/>
        <w:rPr>
          <w:sz w:val="26"/>
          <w:szCs w:val="26"/>
        </w:rPr>
      </w:pPr>
    </w:p>
    <w:p w14:paraId="5B8B1964" w14:textId="025A04A6" w:rsidR="00F94F0F" w:rsidRDefault="00F94F0F" w:rsidP="00F94F0F">
      <w:pPr>
        <w:ind w:firstLine="720"/>
        <w:rPr>
          <w:sz w:val="26"/>
          <w:szCs w:val="26"/>
        </w:rPr>
      </w:pPr>
    </w:p>
    <w:p w14:paraId="5270F652" w14:textId="52A69376" w:rsidR="00F94F0F" w:rsidRDefault="00F94F0F" w:rsidP="00F94F0F">
      <w:pPr>
        <w:ind w:firstLine="720"/>
        <w:rPr>
          <w:sz w:val="26"/>
          <w:szCs w:val="26"/>
        </w:rPr>
      </w:pPr>
    </w:p>
    <w:p w14:paraId="5B740762" w14:textId="0D4C1B90" w:rsidR="00F94F0F" w:rsidRDefault="00F94F0F" w:rsidP="00F94F0F">
      <w:pPr>
        <w:ind w:firstLine="720"/>
        <w:rPr>
          <w:sz w:val="26"/>
          <w:szCs w:val="26"/>
        </w:rPr>
      </w:pPr>
    </w:p>
    <w:p w14:paraId="3BCA1870" w14:textId="53185235" w:rsidR="00F94F0F" w:rsidRDefault="00F94F0F" w:rsidP="00F94F0F">
      <w:pPr>
        <w:ind w:firstLine="720"/>
        <w:rPr>
          <w:sz w:val="26"/>
          <w:szCs w:val="26"/>
        </w:rPr>
      </w:pPr>
    </w:p>
    <w:p w14:paraId="6716AD11" w14:textId="6BFA6201" w:rsidR="00F94F0F" w:rsidRDefault="00F94F0F" w:rsidP="00F94F0F">
      <w:pPr>
        <w:ind w:firstLine="720"/>
        <w:rPr>
          <w:sz w:val="26"/>
          <w:szCs w:val="26"/>
        </w:rPr>
      </w:pPr>
    </w:p>
    <w:p w14:paraId="7F8EB1BA" w14:textId="20452608" w:rsidR="00F94F0F" w:rsidRDefault="00F94F0F" w:rsidP="00F94F0F">
      <w:pPr>
        <w:ind w:firstLine="720"/>
        <w:rPr>
          <w:sz w:val="26"/>
          <w:szCs w:val="26"/>
        </w:rPr>
      </w:pPr>
    </w:p>
    <w:p w14:paraId="17D0C552" w14:textId="3F2E880C" w:rsidR="00F94F0F" w:rsidRDefault="00F94F0F" w:rsidP="00F94F0F">
      <w:pPr>
        <w:ind w:firstLine="720"/>
        <w:rPr>
          <w:sz w:val="26"/>
          <w:szCs w:val="26"/>
        </w:rPr>
      </w:pPr>
    </w:p>
    <w:p w14:paraId="7726031B" w14:textId="08521F58" w:rsidR="00F94F0F" w:rsidRDefault="00F94F0F" w:rsidP="00F94F0F">
      <w:pPr>
        <w:ind w:firstLine="720"/>
        <w:rPr>
          <w:sz w:val="26"/>
          <w:szCs w:val="26"/>
        </w:rPr>
      </w:pPr>
    </w:p>
    <w:p w14:paraId="5189223F" w14:textId="14F3BC55" w:rsidR="00F94F0F" w:rsidRDefault="00F94F0F" w:rsidP="00F94F0F">
      <w:pPr>
        <w:ind w:firstLine="720"/>
        <w:rPr>
          <w:sz w:val="26"/>
          <w:szCs w:val="26"/>
        </w:rPr>
      </w:pPr>
    </w:p>
    <w:p w14:paraId="658CBC81" w14:textId="63288078" w:rsidR="00F94F0F" w:rsidRDefault="00F94F0F" w:rsidP="00F94F0F">
      <w:pPr>
        <w:ind w:firstLine="720"/>
        <w:rPr>
          <w:sz w:val="26"/>
          <w:szCs w:val="26"/>
        </w:rPr>
      </w:pPr>
    </w:p>
    <w:p w14:paraId="23D5731B" w14:textId="4EADA1C8" w:rsidR="00F94F0F" w:rsidRDefault="00F94F0F" w:rsidP="00F94F0F">
      <w:pPr>
        <w:ind w:firstLine="720"/>
        <w:rPr>
          <w:sz w:val="26"/>
          <w:szCs w:val="26"/>
        </w:rPr>
      </w:pPr>
    </w:p>
    <w:p w14:paraId="762460BA" w14:textId="733B0FCA" w:rsidR="00F94F0F" w:rsidRDefault="00F94F0F" w:rsidP="00F94F0F">
      <w:pPr>
        <w:ind w:firstLine="720"/>
        <w:rPr>
          <w:sz w:val="26"/>
          <w:szCs w:val="26"/>
        </w:rPr>
      </w:pPr>
    </w:p>
    <w:p w14:paraId="3BD9AD1F" w14:textId="28D3581A" w:rsidR="00F94F0F" w:rsidRDefault="00F94F0F" w:rsidP="00F94F0F">
      <w:pPr>
        <w:ind w:firstLine="720"/>
        <w:rPr>
          <w:sz w:val="26"/>
          <w:szCs w:val="26"/>
        </w:rPr>
      </w:pPr>
    </w:p>
    <w:p w14:paraId="4EE7AF1E" w14:textId="2935EB4A" w:rsidR="00F94F0F" w:rsidRDefault="00F94F0F" w:rsidP="00F94F0F">
      <w:pPr>
        <w:ind w:firstLine="720"/>
        <w:rPr>
          <w:sz w:val="26"/>
          <w:szCs w:val="26"/>
        </w:rPr>
      </w:pPr>
    </w:p>
    <w:p w14:paraId="1490441C" w14:textId="77777777" w:rsidR="00F94F0F" w:rsidRDefault="00F94F0F" w:rsidP="00F94F0F">
      <w:pPr>
        <w:ind w:firstLine="720"/>
        <w:rPr>
          <w:sz w:val="26"/>
          <w:szCs w:val="26"/>
        </w:rPr>
      </w:pPr>
    </w:p>
    <w:p w14:paraId="450BDD71" w14:textId="77777777" w:rsidR="00F94F0F" w:rsidRDefault="00F94F0F" w:rsidP="00F94F0F">
      <w:pPr>
        <w:ind w:firstLine="720"/>
        <w:rPr>
          <w:sz w:val="26"/>
          <w:szCs w:val="26"/>
        </w:rPr>
      </w:pPr>
    </w:p>
    <w:p w14:paraId="6926425E" w14:textId="7BCCFF44" w:rsidR="00F94F0F" w:rsidRDefault="00F94F0F" w:rsidP="00F94F0F">
      <w:pPr>
        <w:ind w:firstLine="720"/>
        <w:rPr>
          <w:sz w:val="26"/>
          <w:szCs w:val="26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8080"/>
        <w:gridCol w:w="1320"/>
      </w:tblGrid>
      <w:tr w:rsidR="00F94F0F" w:rsidRPr="00F94F0F" w14:paraId="2DCCEF68" w14:textId="77777777" w:rsidTr="00F94F0F">
        <w:trPr>
          <w:trHeight w:val="49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4A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how Fun" w:eastAsia="Times New Roman" w:hAnsi="Chow Fun" w:cs="Arial"/>
                <w:b/>
                <w:bCs/>
                <w:color w:val="FF0000"/>
                <w:sz w:val="30"/>
                <w:szCs w:val="30"/>
                <w:lang w:eastAsia="en-GB"/>
              </w:rPr>
              <w:t>SIDE DISH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B1D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how Fun" w:eastAsia="Times New Roman" w:hAnsi="Chow Fun" w:cs="Arial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558A2D42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423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lain Soft Noodles, Beansprouts and Onions ……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401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51EE17A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2FB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Plain Soft Noodles, No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s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…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76A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1E8A556F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F90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Egg Fried Rice ……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4D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80</w:t>
            </w:r>
          </w:p>
        </w:tc>
      </w:tr>
      <w:tr w:rsidR="00F94F0F" w:rsidRPr="00F94F0F" w14:paraId="67604E8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461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oiled Rice ……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8DC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1BEC8DC8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5EF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ir Fried Bean Sprouts in Garlic …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265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437EA24F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F1A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ir Fried Mushrooms and Onions in Gravy ……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256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63C1B30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972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ir Fried Mushrooms and Onions in Garlic ……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8C1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39A1815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22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Stir Fried Bamboo Shoots and Water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esnuts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……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F90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3A0BE67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89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Stir Fried Mixed </w:t>
            </w: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s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………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F8F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32F7535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33E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urry Sauce ……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FCF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53253DF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444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&amp; Sour Sauce ……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A53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61D01C5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C5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BQ Sauce ……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CA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370D820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249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ps ……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F6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4B494EA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BD6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ineapple Fritter in syrup …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123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403BB3A2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168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annana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Fritter in syrup …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21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</w:tbl>
    <w:p w14:paraId="0269BBDC" w14:textId="77777777" w:rsidR="00F94F0F" w:rsidRDefault="00F94F0F" w:rsidP="00F94F0F">
      <w:pPr>
        <w:ind w:firstLine="720"/>
        <w:rPr>
          <w:sz w:val="26"/>
          <w:szCs w:val="26"/>
        </w:rPr>
      </w:pPr>
    </w:p>
    <w:p w14:paraId="15DA2DF3" w14:textId="6E217421" w:rsidR="00F94F0F" w:rsidRDefault="00F94F0F" w:rsidP="00F94F0F">
      <w:pPr>
        <w:ind w:firstLine="720"/>
        <w:rPr>
          <w:sz w:val="26"/>
          <w:szCs w:val="26"/>
        </w:rPr>
      </w:pPr>
    </w:p>
    <w:p w14:paraId="14710051" w14:textId="4E25CD4F" w:rsidR="00F94F0F" w:rsidRDefault="00F94F0F" w:rsidP="00F94F0F">
      <w:pPr>
        <w:ind w:firstLine="720"/>
        <w:rPr>
          <w:sz w:val="26"/>
          <w:szCs w:val="26"/>
        </w:rPr>
      </w:pPr>
    </w:p>
    <w:p w14:paraId="1B423E25" w14:textId="5756E13D" w:rsidR="00F94F0F" w:rsidRDefault="00F94F0F" w:rsidP="00F94F0F">
      <w:pPr>
        <w:ind w:firstLine="720"/>
        <w:rPr>
          <w:sz w:val="26"/>
          <w:szCs w:val="26"/>
        </w:rPr>
      </w:pPr>
    </w:p>
    <w:p w14:paraId="3B0BCC29" w14:textId="4EA4030E" w:rsidR="00F94F0F" w:rsidRDefault="00F94F0F" w:rsidP="00F94F0F">
      <w:pPr>
        <w:ind w:firstLine="720"/>
        <w:rPr>
          <w:sz w:val="26"/>
          <w:szCs w:val="26"/>
        </w:rPr>
      </w:pPr>
    </w:p>
    <w:p w14:paraId="051618D7" w14:textId="3BC3A109" w:rsidR="00F94F0F" w:rsidRDefault="00F94F0F" w:rsidP="00F94F0F">
      <w:pPr>
        <w:ind w:firstLine="720"/>
        <w:rPr>
          <w:sz w:val="26"/>
          <w:szCs w:val="26"/>
        </w:rPr>
      </w:pPr>
    </w:p>
    <w:p w14:paraId="5B05A132" w14:textId="0205ED95" w:rsidR="00F94F0F" w:rsidRDefault="00F94F0F" w:rsidP="00F94F0F">
      <w:pPr>
        <w:ind w:firstLine="720"/>
        <w:rPr>
          <w:sz w:val="26"/>
          <w:szCs w:val="26"/>
        </w:rPr>
      </w:pPr>
    </w:p>
    <w:p w14:paraId="38782E9E" w14:textId="75A133CC" w:rsidR="00F94F0F" w:rsidRDefault="00F94F0F" w:rsidP="00F94F0F">
      <w:pPr>
        <w:ind w:firstLine="720"/>
        <w:rPr>
          <w:sz w:val="26"/>
          <w:szCs w:val="26"/>
        </w:rPr>
      </w:pPr>
    </w:p>
    <w:p w14:paraId="444D0621" w14:textId="59F104EA" w:rsidR="00F94F0F" w:rsidRDefault="00F94F0F" w:rsidP="00F94F0F">
      <w:pPr>
        <w:ind w:firstLine="720"/>
        <w:rPr>
          <w:sz w:val="26"/>
          <w:szCs w:val="26"/>
        </w:rPr>
      </w:pPr>
    </w:p>
    <w:p w14:paraId="0E56788D" w14:textId="265B7026" w:rsidR="00F94F0F" w:rsidRDefault="00F94F0F" w:rsidP="00F94F0F">
      <w:pPr>
        <w:ind w:firstLine="720"/>
        <w:rPr>
          <w:sz w:val="26"/>
          <w:szCs w:val="26"/>
        </w:rPr>
      </w:pPr>
    </w:p>
    <w:p w14:paraId="1CEA1AC1" w14:textId="5C111363" w:rsidR="00F94F0F" w:rsidRDefault="00F94F0F" w:rsidP="00F94F0F">
      <w:pPr>
        <w:ind w:firstLine="720"/>
        <w:rPr>
          <w:sz w:val="26"/>
          <w:szCs w:val="26"/>
        </w:rPr>
      </w:pPr>
    </w:p>
    <w:p w14:paraId="16219C6D" w14:textId="227AC4CF" w:rsidR="00F94F0F" w:rsidRDefault="00F94F0F" w:rsidP="00F94F0F">
      <w:pPr>
        <w:ind w:firstLine="720"/>
        <w:rPr>
          <w:sz w:val="26"/>
          <w:szCs w:val="26"/>
        </w:rPr>
      </w:pPr>
    </w:p>
    <w:p w14:paraId="5ADD106A" w14:textId="6DCB9CD4" w:rsidR="00F94F0F" w:rsidRDefault="00F94F0F" w:rsidP="00F94F0F">
      <w:pPr>
        <w:ind w:firstLine="720"/>
        <w:rPr>
          <w:sz w:val="26"/>
          <w:szCs w:val="26"/>
        </w:rPr>
      </w:pPr>
    </w:p>
    <w:p w14:paraId="374C678E" w14:textId="092D73DA" w:rsidR="00F94F0F" w:rsidRDefault="00F94F0F" w:rsidP="00F94F0F">
      <w:pPr>
        <w:ind w:firstLine="720"/>
        <w:rPr>
          <w:sz w:val="26"/>
          <w:szCs w:val="26"/>
        </w:rPr>
      </w:pPr>
    </w:p>
    <w:p w14:paraId="2FC22DB1" w14:textId="475F9B51" w:rsidR="00F94F0F" w:rsidRDefault="00F94F0F" w:rsidP="00F94F0F">
      <w:pPr>
        <w:ind w:firstLine="720"/>
        <w:rPr>
          <w:sz w:val="26"/>
          <w:szCs w:val="26"/>
        </w:rPr>
      </w:pPr>
    </w:p>
    <w:p w14:paraId="39D65F39" w14:textId="700FDDA7" w:rsidR="00F94F0F" w:rsidRDefault="00F94F0F" w:rsidP="00F94F0F">
      <w:pPr>
        <w:ind w:firstLine="720"/>
        <w:rPr>
          <w:sz w:val="26"/>
          <w:szCs w:val="26"/>
        </w:rPr>
      </w:pPr>
    </w:p>
    <w:p w14:paraId="2BB7489B" w14:textId="31691C61" w:rsidR="00F94F0F" w:rsidRDefault="00F94F0F" w:rsidP="00F94F0F">
      <w:pPr>
        <w:ind w:firstLine="720"/>
        <w:rPr>
          <w:sz w:val="26"/>
          <w:szCs w:val="26"/>
        </w:rPr>
      </w:pPr>
    </w:p>
    <w:p w14:paraId="28728650" w14:textId="77777777" w:rsidR="00F94F0F" w:rsidRDefault="00F94F0F" w:rsidP="00F94F0F">
      <w:pPr>
        <w:ind w:firstLine="720"/>
        <w:rPr>
          <w:sz w:val="26"/>
          <w:szCs w:val="26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8080"/>
        <w:gridCol w:w="1320"/>
      </w:tblGrid>
      <w:tr w:rsidR="00B2664C" w:rsidRPr="00B2664C" w14:paraId="3C5115E5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206D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SET MEAL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CA7F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539832C8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CF0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(A) For 1 Pers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1B6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9.00</w:t>
            </w:r>
          </w:p>
        </w:tc>
      </w:tr>
      <w:tr w:rsidR="00B2664C" w:rsidRPr="00B2664C" w14:paraId="71062CAA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FFDF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&amp; Sweet Corn Soup or Hot &amp; Sour So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BFF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4E619D3D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7B3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Mini Spring 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</w:t>
            </w:r>
            <w:proofErr w:type="spell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Rolls x 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70F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58B0F491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17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&amp; Sour Chick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CA90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498B70CC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B11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Egg Fried R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D3A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168B83EC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1D27" w14:textId="77777777" w:rsidR="00B2664C" w:rsidRPr="00B2664C" w:rsidRDefault="00B2664C" w:rsidP="00B2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08E2" w14:textId="77777777" w:rsidR="00B2664C" w:rsidRPr="00B2664C" w:rsidRDefault="00B2664C" w:rsidP="00B2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2664C" w:rsidRPr="00B2664C" w14:paraId="2A01777A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29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(B) For 2 Pers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AF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0.00</w:t>
            </w:r>
          </w:p>
        </w:tc>
      </w:tr>
      <w:tr w:rsidR="00B2664C" w:rsidRPr="00B2664C" w14:paraId="44863B3B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0F4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rawn To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8041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51B51EB5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211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ried Beef with Peppers in Black Bean Sau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8DAF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29F16DFC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DF12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weet &amp; Sour Chick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7CCC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583DC061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82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Roast Pork with Seasonal 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1E35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679AC452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1D15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sz w:val="30"/>
                <w:szCs w:val="30"/>
                <w:lang w:eastAsia="en-GB"/>
              </w:rPr>
              <w:t>Egg Fried R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9249" w14:textId="77777777" w:rsidR="00B2664C" w:rsidRPr="00B2664C" w:rsidRDefault="00B2664C" w:rsidP="00B2664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30"/>
                <w:szCs w:val="30"/>
                <w:lang w:eastAsia="en-GB"/>
              </w:rPr>
            </w:pPr>
          </w:p>
        </w:tc>
      </w:tr>
      <w:tr w:rsidR="00B2664C" w:rsidRPr="00B2664C" w14:paraId="68243601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7AC5" w14:textId="77777777" w:rsidR="00B2664C" w:rsidRPr="00B2664C" w:rsidRDefault="00B2664C" w:rsidP="00B2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B083" w14:textId="77777777" w:rsidR="00B2664C" w:rsidRPr="00B2664C" w:rsidRDefault="00B2664C" w:rsidP="00B2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2664C" w:rsidRPr="00B2664C" w14:paraId="56EFE42D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8D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(3) For 3 Pers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3033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0.00</w:t>
            </w:r>
          </w:p>
        </w:tc>
      </w:tr>
      <w:tr w:rsidR="00B2664C" w:rsidRPr="00B2664C" w14:paraId="1A05B7DD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F6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eking Capital Spa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D98C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76BD9A6B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141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ried Chicken with Peppers in Garlic Sau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EC0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6ADC31AD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FA6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Fried Beef </w:t>
            </w:r>
            <w:proofErr w:type="gram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With</w:t>
            </w:r>
            <w:proofErr w:type="gramEnd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Seasonal </w:t>
            </w:r>
            <w:proofErr w:type="spellStart"/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tabl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C8FB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73E56913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AA7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King Prawn with Cashew Nu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556F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18778D89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F15E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oast Pork with Pineapp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798A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  <w:tr w:rsidR="00B2664C" w:rsidRPr="00B2664C" w14:paraId="30417147" w14:textId="77777777" w:rsidTr="00B2664C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718C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Yung Chow Fried R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EB38" w14:textId="77777777" w:rsidR="00B2664C" w:rsidRPr="00B2664C" w:rsidRDefault="00B2664C" w:rsidP="00B2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</w:p>
        </w:tc>
      </w:tr>
    </w:tbl>
    <w:p w14:paraId="56763AA0" w14:textId="77777777" w:rsidR="001F2C3C" w:rsidRPr="00FB5D8C" w:rsidRDefault="001F2C3C" w:rsidP="00F94F0F">
      <w:pPr>
        <w:ind w:firstLine="720"/>
        <w:rPr>
          <w:sz w:val="96"/>
          <w:szCs w:val="96"/>
        </w:rPr>
      </w:pPr>
    </w:p>
    <w:p w14:paraId="4DBBC83D" w14:textId="3D2FEEDC" w:rsidR="00F94F0F" w:rsidRPr="00FB5D8C" w:rsidRDefault="00FB5D8C" w:rsidP="00F94F0F">
      <w:pPr>
        <w:ind w:firstLine="720"/>
        <w:rPr>
          <w:sz w:val="96"/>
          <w:szCs w:val="96"/>
        </w:rPr>
      </w:pPr>
      <w:r w:rsidRPr="00FB5D8C">
        <w:rPr>
          <w:sz w:val="96"/>
          <w:szCs w:val="96"/>
        </w:rPr>
        <w:t>END OF CHINESE MENU</w:t>
      </w:r>
    </w:p>
    <w:p w14:paraId="72EB48A8" w14:textId="70A074B4" w:rsidR="00FB5D8C" w:rsidRDefault="00FB5D8C" w:rsidP="00F94F0F">
      <w:pPr>
        <w:ind w:firstLine="720"/>
        <w:rPr>
          <w:sz w:val="26"/>
          <w:szCs w:val="26"/>
        </w:rPr>
      </w:pPr>
    </w:p>
    <w:p w14:paraId="62DEB3F1" w14:textId="7943CEBF" w:rsidR="00FB5D8C" w:rsidRDefault="00FB5D8C" w:rsidP="00F94F0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 FOLLOWING SHOULD BE AS PART OF ENGLISH PLANTATION STREET CHIPPY MENU.</w:t>
      </w:r>
    </w:p>
    <w:p w14:paraId="395F7584" w14:textId="35F3C1D5" w:rsidR="00FB5D8C" w:rsidRDefault="00FB5D8C" w:rsidP="00F94F0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is would be on last few pages of menu.</w:t>
      </w:r>
    </w:p>
    <w:p w14:paraId="3F5CAE45" w14:textId="77777777" w:rsidR="00F94F0F" w:rsidRDefault="00F94F0F" w:rsidP="00F94F0F">
      <w:pPr>
        <w:ind w:firstLine="720"/>
        <w:rPr>
          <w:sz w:val="26"/>
          <w:szCs w:val="26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8080"/>
        <w:gridCol w:w="1320"/>
      </w:tblGrid>
      <w:tr w:rsidR="00F94F0F" w:rsidRPr="00F94F0F" w14:paraId="1274772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28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FISH _____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C7F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7877EFCD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D94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ish Haddock …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135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40</w:t>
            </w:r>
          </w:p>
        </w:tc>
      </w:tr>
      <w:tr w:rsidR="00F94F0F" w:rsidRPr="00F94F0F" w14:paraId="2ACE1028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8276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od Bites (8 Pieces) ……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AD6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80</w:t>
            </w:r>
          </w:p>
        </w:tc>
      </w:tr>
      <w:tr w:rsidR="00F94F0F" w:rsidRPr="00F94F0F" w14:paraId="2ACF2AAD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950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lastRenderedPageBreak/>
              <w:t>Large Fish Cake (4oz) …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778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68562B1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E92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Whitby Wholetail Scampi (8 Pieces) ……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00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80</w:t>
            </w:r>
          </w:p>
        </w:tc>
      </w:tr>
      <w:tr w:rsidR="00F94F0F" w:rsidRPr="00F94F0F" w14:paraId="77FA3854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01A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Squid …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080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2FDD1BFD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07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B32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4F76447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888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CHIPS________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30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7116AF5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7DD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egular Chips ……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D32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12F1FD52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983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Large Chips ……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12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1334AA7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EFB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egular Salt &amp; Pepper Chips ……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01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2E816A1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548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Large Salt &amp; Pepper Chips ……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889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70</w:t>
            </w:r>
          </w:p>
        </w:tc>
      </w:tr>
      <w:tr w:rsidR="00F94F0F" w:rsidRPr="00F94F0F" w14:paraId="18DDBC84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8A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eesy Chips …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08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151295DD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D82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Dab (Scallop) ……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9BC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70</w:t>
            </w:r>
          </w:p>
        </w:tc>
      </w:tr>
      <w:tr w:rsidR="00F94F0F" w:rsidRPr="00F94F0F" w14:paraId="7B52A5F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EDF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FCC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39AC2D85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446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SAUSAGES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1D4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1AF4860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236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Large Sausage ……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095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243EDE3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877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attered Sausage ……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B56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50</w:t>
            </w:r>
          </w:p>
        </w:tc>
      </w:tr>
      <w:tr w:rsidR="00F94F0F" w:rsidRPr="00F94F0F" w14:paraId="0591C4D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9C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986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21B363EF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37E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CHICKEN__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78A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5295834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8E8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Nuggets (8 Pieces) ……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C96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60</w:t>
            </w:r>
          </w:p>
        </w:tc>
      </w:tr>
      <w:tr w:rsidR="00F94F0F" w:rsidRPr="00F94F0F" w14:paraId="3DF58C5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302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Breast 14oz ……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732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50</w:t>
            </w:r>
          </w:p>
        </w:tc>
      </w:tr>
      <w:tr w:rsidR="00F94F0F" w:rsidRPr="00F94F0F" w14:paraId="7A10FCF3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B20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cken Pieces ……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C13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50</w:t>
            </w:r>
          </w:p>
        </w:tc>
      </w:tr>
      <w:tr w:rsidR="00F94F0F" w:rsidRPr="00F94F0F" w14:paraId="2C14013D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F48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lt &amp; Pepper Chicken Wings …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E1C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5.00</w:t>
            </w:r>
          </w:p>
        </w:tc>
      </w:tr>
      <w:tr w:rsidR="00F94F0F" w:rsidRPr="00F94F0F" w14:paraId="42DAD4E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87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E09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7459A61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A08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PIES &amp; PUDDINGS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CD8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02F0071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851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  <w:t>Cissy Greens (Handmade Pie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CC8C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7A938AB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E0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Meat …….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DB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90</w:t>
            </w:r>
          </w:p>
        </w:tc>
      </w:tr>
      <w:tr w:rsidR="00F94F0F" w:rsidRPr="00F94F0F" w14:paraId="4F95760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D97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Meat &amp; Potato Traditional Pastry ……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604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90</w:t>
            </w:r>
          </w:p>
        </w:tc>
      </w:tr>
      <w:tr w:rsidR="00F94F0F" w:rsidRPr="00F94F0F" w14:paraId="4F5D3D03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14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ed Chilli with Minced Beef ……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1F0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20</w:t>
            </w:r>
          </w:p>
        </w:tc>
      </w:tr>
      <w:tr w:rsidR="00F94F0F" w:rsidRPr="00F94F0F" w14:paraId="3F33AFA4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8464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eak &amp; Ale Pie …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42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20</w:t>
            </w:r>
          </w:p>
        </w:tc>
      </w:tr>
      <w:tr w:rsidR="00F94F0F" w:rsidRPr="00F94F0F" w14:paraId="2CB25B4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F06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unky Steak ……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B63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20</w:t>
            </w:r>
          </w:p>
        </w:tc>
      </w:tr>
      <w:tr w:rsidR="00F94F0F" w:rsidRPr="00F94F0F" w14:paraId="14D6FE1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CA4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AA1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079636F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61A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  <w:t>D T Law (Handmade Pie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ADA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382F13D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234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eese &amp; Onion (Deep Fill) ……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804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90</w:t>
            </w:r>
          </w:p>
        </w:tc>
      </w:tr>
      <w:tr w:rsidR="00F94F0F" w:rsidRPr="00F94F0F" w14:paraId="1A017BC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DB3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eak Pie ……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BAB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00</w:t>
            </w:r>
          </w:p>
        </w:tc>
      </w:tr>
      <w:tr w:rsidR="00F94F0F" w:rsidRPr="00F94F0F" w14:paraId="22DE18F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9EA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547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52EDBF8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922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  <w:t>Hollan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99A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25499F7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CE2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Meat …….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75E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40</w:t>
            </w:r>
          </w:p>
        </w:tc>
      </w:tr>
      <w:tr w:rsidR="00F94F0F" w:rsidRPr="00F94F0F" w14:paraId="5D1CBA8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BC6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Meat &amp; Potato ……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6DE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40</w:t>
            </w:r>
          </w:p>
        </w:tc>
      </w:tr>
      <w:tr w:rsidR="00F94F0F" w:rsidRPr="00F94F0F" w14:paraId="2E350AD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4F1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eak Pudding ……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3B7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40</w:t>
            </w:r>
          </w:p>
        </w:tc>
      </w:tr>
      <w:tr w:rsidR="00F94F0F" w:rsidRPr="00F94F0F" w14:paraId="53A5293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653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teak &amp; Kidney Pudding ……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2A9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20</w:t>
            </w:r>
          </w:p>
        </w:tc>
      </w:tr>
      <w:tr w:rsidR="00F94F0F" w:rsidRPr="00F94F0F" w14:paraId="322BA0B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0F1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105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7C83F1B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3F5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lastRenderedPageBreak/>
              <w:t>Kids Meals (</w:t>
            </w:r>
            <w:proofErr w:type="spellStart"/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INcLUDES</w:t>
            </w:r>
            <w:proofErr w:type="spellEnd"/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 xml:space="preserve"> CHIPS &amp; Carton drink) 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469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3E9FD435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DCE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nuggets (4) ……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B1F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700CD56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CFF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usage ……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1BD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59B8711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C98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ish fingers omega 3 (3) ……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21B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3F180818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C372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od bites omega 3 (3) ……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AD73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39A4D9A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491A" w14:textId="77777777" w:rsidR="00F94F0F" w:rsidRPr="00F94F0F" w:rsidRDefault="00F94F0F" w:rsidP="00F9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Add peas, gravy, curry for addition 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2FC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50</w:t>
            </w:r>
          </w:p>
        </w:tc>
      </w:tr>
      <w:tr w:rsidR="00F94F0F" w:rsidRPr="00F94F0F" w14:paraId="1EAEEA3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B92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C178" w14:textId="77777777" w:rsidR="00F94F0F" w:rsidRPr="00F94F0F" w:rsidRDefault="00F94F0F" w:rsidP="00F9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37B1397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2C3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Burgers Menu 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590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54A35418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59B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  <w:t>Served with Salad and a choice of Chilli Relis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2A0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160FC095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03F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  <w:t>Brown / Red Sauce or May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267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679D03C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D8AF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lain Beef Burger ……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B97E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71EFCA92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679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proofErr w:type="gram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eese Burger</w:t>
            </w:r>
            <w:proofErr w:type="gram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……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52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7FFA1EF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485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proofErr w:type="spellStart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gi</w:t>
            </w:r>
            <w:proofErr w:type="spellEnd"/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Burger ………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A7A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50</w:t>
            </w:r>
          </w:p>
        </w:tc>
      </w:tr>
      <w:tr w:rsidR="00F94F0F" w:rsidRPr="00F94F0F" w14:paraId="188C3A4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B37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hicken Burger …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ABB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70</w:t>
            </w:r>
          </w:p>
        </w:tc>
      </w:tr>
      <w:tr w:rsidR="00F94F0F" w:rsidRPr="00F94F0F" w14:paraId="37F7ECF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B099" w14:textId="77777777" w:rsidR="00F94F0F" w:rsidRPr="00F94F0F" w:rsidRDefault="00F94F0F" w:rsidP="00F9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Double up extra Beef Burger / Chicken Fillet 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D2A0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1F0EE4D1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72FB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EA50" w14:textId="77777777" w:rsidR="00F94F0F" w:rsidRPr="00F94F0F" w:rsidRDefault="00F94F0F" w:rsidP="00F9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0E439423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32E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Extras ___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E99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0B34C52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B85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eef Chilli (7oz) ……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3B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00</w:t>
            </w:r>
          </w:p>
        </w:tc>
      </w:tr>
      <w:tr w:rsidR="00F94F0F" w:rsidRPr="00F94F0F" w14:paraId="0D9230A9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287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eef Chilli (12oz) ……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296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3.00</w:t>
            </w:r>
          </w:p>
        </w:tc>
      </w:tr>
      <w:tr w:rsidR="00F94F0F" w:rsidRPr="00F94F0F" w14:paraId="2E8CB5D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7E8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aked Beans (7oz) ……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4D7F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1DA5E636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BAA3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Peas Large (7oz) ……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A65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0E55EE3A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604A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Gravy Large (7oz) ……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B2F9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13937084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D80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urry Large (7oz) ……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2E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495835C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3971" w14:textId="77777777" w:rsidR="00F94F0F" w:rsidRPr="00F94F0F" w:rsidRDefault="00F94F0F" w:rsidP="00F9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mall Portions (4oz) also available 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7474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80</w:t>
            </w:r>
          </w:p>
        </w:tc>
      </w:tr>
      <w:tr w:rsidR="00F94F0F" w:rsidRPr="00F94F0F" w14:paraId="6EEFD158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AAA" w14:textId="59A37188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artar</w:t>
            </w:r>
            <w:r w:rsidR="00B2664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</w:t>
            </w: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auce Homemade (4oz) …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578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50</w:t>
            </w:r>
          </w:p>
        </w:tc>
      </w:tr>
      <w:tr w:rsidR="00F94F0F" w:rsidRPr="00F94F0F" w14:paraId="5634C0C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02E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Grated Mild Cheddar Cheese ……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000C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01FDD3D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41C1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Lemon Slices (5) …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5551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50</w:t>
            </w:r>
          </w:p>
        </w:tc>
      </w:tr>
      <w:tr w:rsidR="00F94F0F" w:rsidRPr="00F94F0F" w14:paraId="4D643DB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1A5B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Onion Rings (12) …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C57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2.00</w:t>
            </w:r>
          </w:p>
        </w:tc>
      </w:tr>
      <w:tr w:rsidR="00F94F0F" w:rsidRPr="00F94F0F" w14:paraId="6EE6DCCC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7A3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61CD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94F0F" w:rsidRPr="00F94F0F" w14:paraId="4343EC67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6A75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  <w:t>Drinks _______________________________________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D72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30"/>
                <w:szCs w:val="30"/>
                <w:lang w:eastAsia="en-GB"/>
              </w:rPr>
            </w:pPr>
          </w:p>
        </w:tc>
      </w:tr>
      <w:tr w:rsidR="00F94F0F" w:rsidRPr="00F94F0F" w14:paraId="1537119A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0137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ans ……..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DA2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90</w:t>
            </w:r>
          </w:p>
        </w:tc>
      </w:tr>
      <w:tr w:rsidR="00F94F0F" w:rsidRPr="00F94F0F" w14:paraId="61042E3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FAF0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Yazoo Milkshakes ……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B9A8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20</w:t>
            </w:r>
          </w:p>
        </w:tc>
      </w:tr>
      <w:tr w:rsidR="00F94F0F" w:rsidRPr="00F94F0F" w14:paraId="7E949A20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833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Water ……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E9DD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1.00</w:t>
            </w:r>
          </w:p>
        </w:tc>
      </w:tr>
      <w:tr w:rsidR="00F94F0F" w:rsidRPr="00F94F0F" w14:paraId="674E84DB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AB79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Kids Cartons …...............................................................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FF86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30</w:t>
            </w:r>
          </w:p>
        </w:tc>
      </w:tr>
      <w:tr w:rsidR="00F94F0F" w:rsidRPr="00F94F0F" w14:paraId="3BA408EE" w14:textId="77777777" w:rsidTr="00F94F0F">
        <w:trPr>
          <w:trHeight w:val="34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2D8" w14:textId="77777777" w:rsidR="00F94F0F" w:rsidRPr="00F94F0F" w:rsidRDefault="00F94F0F" w:rsidP="00F94F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ruit Shoot / Capri Sun …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17C7" w14:textId="77777777" w:rsidR="00F94F0F" w:rsidRPr="00F94F0F" w:rsidRDefault="00F94F0F" w:rsidP="00F9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F94F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£0.50</w:t>
            </w:r>
          </w:p>
        </w:tc>
      </w:tr>
    </w:tbl>
    <w:p w14:paraId="4E80B834" w14:textId="7D91B1EC" w:rsidR="00F94F0F" w:rsidRDefault="00F94F0F" w:rsidP="00F94F0F">
      <w:pPr>
        <w:ind w:firstLine="720"/>
        <w:rPr>
          <w:sz w:val="26"/>
          <w:szCs w:val="26"/>
        </w:rPr>
      </w:pPr>
    </w:p>
    <w:p w14:paraId="59639D13" w14:textId="23E27E17" w:rsidR="00F94F0F" w:rsidRDefault="00F94F0F" w:rsidP="00F94F0F">
      <w:pPr>
        <w:ind w:firstLine="720"/>
        <w:rPr>
          <w:sz w:val="26"/>
          <w:szCs w:val="26"/>
        </w:rPr>
      </w:pPr>
    </w:p>
    <w:p w14:paraId="227C2D48" w14:textId="10E1F08F" w:rsidR="00F94F0F" w:rsidRDefault="00F94F0F" w:rsidP="00F94F0F">
      <w:pPr>
        <w:ind w:firstLine="720"/>
        <w:rPr>
          <w:sz w:val="26"/>
          <w:szCs w:val="26"/>
        </w:rPr>
      </w:pPr>
    </w:p>
    <w:p w14:paraId="46D669C7" w14:textId="77777777" w:rsidR="00F94F0F" w:rsidRPr="00F94F0F" w:rsidRDefault="00F94F0F" w:rsidP="00F94F0F">
      <w:pPr>
        <w:ind w:firstLine="720"/>
        <w:rPr>
          <w:sz w:val="26"/>
          <w:szCs w:val="26"/>
        </w:rPr>
      </w:pPr>
    </w:p>
    <w:sectPr w:rsidR="00F94F0F" w:rsidRPr="00F94F0F" w:rsidSect="00F94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ow F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23"/>
    <w:rsid w:val="001F2C3C"/>
    <w:rsid w:val="00B2664C"/>
    <w:rsid w:val="00D00A91"/>
    <w:rsid w:val="00D266E7"/>
    <w:rsid w:val="00D74223"/>
    <w:rsid w:val="00F94F0F"/>
    <w:rsid w:val="00FB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7AD6"/>
  <w15:chartTrackingRefBased/>
  <w15:docId w15:val="{D36D4A63-EAC5-48F5-8A2A-297737E2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0CA0-204B-42BF-8375-AC36057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 Humphreys</dc:creator>
  <cp:keywords/>
  <dc:description/>
  <cp:lastModifiedBy>Richard T Humphreys</cp:lastModifiedBy>
  <cp:revision>2</cp:revision>
  <dcterms:created xsi:type="dcterms:W3CDTF">2019-08-02T12:22:00Z</dcterms:created>
  <dcterms:modified xsi:type="dcterms:W3CDTF">2019-08-05T19:08:00Z</dcterms:modified>
</cp:coreProperties>
</file>